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A4" w:rsidRPr="000028A4" w:rsidRDefault="0006708E" w:rsidP="000028A4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0028A4" w:rsidRPr="000028A4">
        <w:rPr>
          <w:b/>
          <w:bCs/>
          <w:i/>
        </w:rPr>
        <w:t>Thứ sáu ngày 2</w:t>
      </w:r>
      <w:r w:rsidR="000028A4">
        <w:rPr>
          <w:b/>
          <w:bCs/>
          <w:i/>
        </w:rPr>
        <w:t>2</w:t>
      </w:r>
      <w:r w:rsidR="000028A4" w:rsidRPr="000028A4">
        <w:rPr>
          <w:b/>
          <w:bCs/>
          <w:i/>
        </w:rPr>
        <w:t xml:space="preserve"> tháng 10 năm 202</w:t>
      </w:r>
      <w:r w:rsidR="000028A4">
        <w:rPr>
          <w:b/>
          <w:bCs/>
          <w:i/>
        </w:rPr>
        <w:t>5</w:t>
      </w:r>
    </w:p>
    <w:p w:rsidR="004933B8" w:rsidRPr="004933B8" w:rsidRDefault="004933B8" w:rsidP="00493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33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iều:                                         </w:t>
      </w:r>
      <w:r w:rsidRPr="004933B8">
        <w:rPr>
          <w:rFonts w:ascii="Times New Roman" w:eastAsia="Times New Roman" w:hAnsi="Times New Roman" w:cs="Times New Roman"/>
          <w:bCs/>
          <w:sz w:val="28"/>
          <w:szCs w:val="28"/>
        </w:rPr>
        <w:t>TIẾNG VIỆT</w:t>
      </w:r>
    </w:p>
    <w:p w:rsidR="004933B8" w:rsidRPr="004933B8" w:rsidRDefault="004933B8" w:rsidP="004933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bookmark949"/>
      <w:bookmarkEnd w:id="0"/>
      <w:r w:rsidRPr="004933B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Bài 27. Ôn tập</w:t>
      </w:r>
    </w:p>
    <w:p w:rsidR="004933B8" w:rsidRPr="004933B8" w:rsidRDefault="004933B8" w:rsidP="00493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4933B8">
        <w:rPr>
          <w:rFonts w:ascii="Times New Roman" w:hAnsi="Times New Roman" w:cs="Times New Roman"/>
          <w:b/>
          <w:bCs/>
          <w:sz w:val="28"/>
          <w:szCs w:val="28"/>
          <w:lang w:val="nl-NL"/>
        </w:rPr>
        <w:t>I. Mục tiêu:</w:t>
      </w:r>
    </w:p>
    <w:p w:rsidR="004933B8" w:rsidRPr="004933B8" w:rsidRDefault="004933B8" w:rsidP="004933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bookmarkStart w:id="1" w:name="bookmark950"/>
      <w:bookmarkEnd w:id="1"/>
      <w:r w:rsidRPr="004933B8">
        <w:rPr>
          <w:rFonts w:ascii="Times New Roman" w:eastAsia="Calibri" w:hAnsi="Times New Roman" w:cs="Times New Roman"/>
          <w:b/>
          <w:sz w:val="28"/>
          <w:szCs w:val="28"/>
          <w:lang w:val="nl-NL"/>
        </w:rPr>
        <w:t>1.Phát triển năng lực ngôn ngữ:</w:t>
      </w:r>
    </w:p>
    <w:p w:rsidR="004933B8" w:rsidRPr="004933B8" w:rsidRDefault="004933B8" w:rsidP="004933B8">
      <w:pPr>
        <w:widowControl w:val="0"/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bookmarkStart w:id="2" w:name="bookmark953"/>
      <w:bookmarkEnd w:id="2"/>
      <w:r w:rsidRPr="004933B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Đọc đúng bài Tập đọc </w:t>
      </w:r>
      <w:r w:rsidRPr="004933B8">
        <w:rPr>
          <w:rFonts w:ascii="Times New Roman" w:eastAsia="Times New Roman" w:hAnsi="Times New Roman" w:cs="Times New Roman"/>
          <w:i/>
          <w:iCs/>
          <w:sz w:val="28"/>
          <w:szCs w:val="28"/>
          <w:lang w:val="nl-NL"/>
        </w:rPr>
        <w:t>Cô bé chăm chi.</w:t>
      </w:r>
    </w:p>
    <w:p w:rsidR="004933B8" w:rsidRPr="004933B8" w:rsidRDefault="004933B8" w:rsidP="004933B8">
      <w:pPr>
        <w:widowControl w:val="0"/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bookmarkStart w:id="3" w:name="bookmark2097"/>
      <w:bookmarkEnd w:id="3"/>
      <w:r w:rsidRPr="004933B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ìm đúng các tiếng trong bài có vần </w:t>
      </w:r>
      <w:r w:rsidRPr="004933B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am, ap, ăm, ăp.</w:t>
      </w:r>
    </w:p>
    <w:p w:rsidR="004933B8" w:rsidRPr="004933B8" w:rsidRDefault="004933B8" w:rsidP="004933B8">
      <w:pPr>
        <w:widowControl w:val="0"/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bookmarkStart w:id="4" w:name="bookmark2098"/>
      <w:bookmarkEnd w:id="4"/>
      <w:r w:rsidRPr="004933B8">
        <w:rPr>
          <w:rFonts w:ascii="Times New Roman" w:eastAsia="Times New Roman" w:hAnsi="Times New Roman" w:cs="Times New Roman"/>
          <w:sz w:val="28"/>
          <w:szCs w:val="28"/>
          <w:lang w:val="nl-NL"/>
        </w:rPr>
        <w:t>- Tập chép đúng chính tả 1 câu văn (chữ cỡ vừa).</w:t>
      </w:r>
    </w:p>
    <w:p w:rsidR="004933B8" w:rsidRPr="004933B8" w:rsidRDefault="004933B8" w:rsidP="004933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4933B8">
        <w:rPr>
          <w:rFonts w:ascii="Times New Roman" w:eastAsia="Calibri" w:hAnsi="Times New Roman" w:cs="Times New Roman"/>
          <w:b/>
          <w:sz w:val="28"/>
          <w:szCs w:val="28"/>
          <w:lang w:val="nl-NL"/>
        </w:rPr>
        <w:t>2. Phát triển các năng lực chung và phẩm chất:</w:t>
      </w:r>
    </w:p>
    <w:p w:rsidR="004933B8" w:rsidRPr="004933B8" w:rsidRDefault="004933B8" w:rsidP="004933B8">
      <w:pPr>
        <w:tabs>
          <w:tab w:val="left" w:pos="70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933B8">
        <w:rPr>
          <w:rFonts w:ascii="Times New Roman" w:hAnsi="Times New Roman" w:cs="Times New Roman"/>
          <w:sz w:val="28"/>
          <w:szCs w:val="28"/>
          <w:lang w:val="nl-NL"/>
        </w:rPr>
        <w:t>- Biết hợp tác với bạn qua hình thức làm việc nhóm đôi.</w:t>
      </w:r>
    </w:p>
    <w:p w:rsidR="004933B8" w:rsidRPr="004933B8" w:rsidRDefault="004933B8" w:rsidP="004933B8">
      <w:pPr>
        <w:tabs>
          <w:tab w:val="left" w:pos="70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933B8">
        <w:rPr>
          <w:rFonts w:ascii="Times New Roman" w:hAnsi="Times New Roman" w:cs="Times New Roman"/>
          <w:sz w:val="28"/>
          <w:szCs w:val="28"/>
          <w:lang w:val="nl-NL"/>
        </w:rPr>
        <w:t>- Kiên nhẫn, biết quan sát và viết đúng nét chữ, trình bày đẹp bài tập chép.</w:t>
      </w:r>
    </w:p>
    <w:p w:rsidR="004933B8" w:rsidRPr="004933B8" w:rsidRDefault="004933B8" w:rsidP="00493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4933B8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II. Chuẩn bị: </w:t>
      </w:r>
      <w:bookmarkStart w:id="5" w:name="bookmark954"/>
      <w:bookmarkEnd w:id="5"/>
      <w:r w:rsidRPr="004933B8">
        <w:rPr>
          <w:rFonts w:ascii="Times New Roman" w:hAnsi="Times New Roman" w:cs="Times New Roman"/>
          <w:sz w:val="28"/>
          <w:szCs w:val="28"/>
          <w:lang w:val="fr-FR"/>
        </w:rPr>
        <w:t xml:space="preserve">Ti vi. </w:t>
      </w:r>
    </w:p>
    <w:p w:rsidR="004933B8" w:rsidRPr="004933B8" w:rsidRDefault="004933B8" w:rsidP="004933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4933B8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III. Các hoạt động dạy và học: </w:t>
      </w:r>
      <w:bookmarkStart w:id="6" w:name="bookmark956"/>
      <w:bookmarkEnd w:id="6"/>
    </w:p>
    <w:tbl>
      <w:tblPr>
        <w:tblStyle w:val="timesnewroman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4933B8" w:rsidRPr="004933B8" w:rsidTr="00BC40DD">
        <w:trPr>
          <w:trHeight w:val="583"/>
        </w:trPr>
        <w:tc>
          <w:tcPr>
            <w:tcW w:w="4928" w:type="dxa"/>
            <w:tcBorders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1. Giới thiệu bài: </w:t>
            </w: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GV nêu MĐYC của bài học.</w:t>
            </w:r>
          </w:p>
        </w:tc>
        <w:tc>
          <w:tcPr>
            <w:tcW w:w="4536" w:type="dxa"/>
            <w:tcBorders>
              <w:bottom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06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Luyện tập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292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Đ 1: Luyện đọc: 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292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S đọc đúng bài tập đọc chứa các âm đã học: Cô bé chăm chỉ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ến hành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66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GT bài đọc:  </w:t>
            </w: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ô bé chăm chỉ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quan sát - nhận xét</w:t>
            </w:r>
          </w:p>
        </w:tc>
      </w:tr>
      <w:tr w:rsidR="004933B8" w:rsidRPr="004933B8" w:rsidTr="00BC40DD">
        <w:trPr>
          <w:trHeight w:val="413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Bài đọc có mấy câu?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7 câu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>Em có nhận xét về cách trình bày của bài đọc?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Các chữ đầu câu viết hoa, cuối câu có dấu chấm, tên riêng viết hoa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>+ GV chốt về cách trình bày theo thể thức đoạn văn của bài đọ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D luyện đọc 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+ GV đọc mẫu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lắng nghe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widowControl w:val="0"/>
              <w:tabs>
                <w:tab w:val="left" w:pos="727"/>
              </w:tabs>
              <w:spacing w:line="30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Ghi bảng từ khó: </w:t>
            </w: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ăm chỉ, khắp nhà, ê a, đi xe đạp, khám, thú vị lắm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>+ HD luyện đọc từ khó 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đọc nối tiếp, đọc ĐT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+ HD luyện đọc câu 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đọc thầm các câu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Đọc nối tiếp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Đọc ĐT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>+ Lưu ý cách ngắt nghỉ ở dấu phẩy, dấu chấm, nghỉ giữa các câu dà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+ HD thi đọ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thi đọc CN, nhóm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>- HD tìm hiểu bài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>+ Bé Chi chăm chỉ như thế nào?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nêu:</w:t>
            </w:r>
          </w:p>
          <w:p w:rsidR="004933B8" w:rsidRPr="004933B8" w:rsidRDefault="004933B8" w:rsidP="004933B8">
            <w:pPr>
              <w:widowControl w:val="0"/>
              <w:tabs>
                <w:tab w:val="left" w:pos="740"/>
              </w:tabs>
              <w:spacing w:line="30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Bé đi khắp nhà, khi thì mở vở của chị đọc ê a; khi thì đi xe đạp; khi thì khám bệnh cho chó Lu.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Nhận xét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+ Chốt: Bé Chi chơi rất ngoan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Đ 2:  Bài tập:  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ìm trong bài đọc 1 tiếng có vần </w:t>
            </w:r>
            <w:r w:rsidRPr="004933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m,</w:t>
            </w: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ần </w:t>
            </w:r>
            <w:r w:rsidRPr="004933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p,</w:t>
            </w: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ần </w:t>
            </w:r>
            <w:r w:rsidRPr="004933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ăm,</w:t>
            </w: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ần </w:t>
            </w:r>
            <w:r w:rsidRPr="004933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ăp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widowControl w:val="0"/>
              <w:tabs>
                <w:tab w:val="left" w:pos="740"/>
              </w:tabs>
              <w:spacing w:line="30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Nêu yêu cầu: </w:t>
            </w:r>
            <w:r w:rsidRPr="004933B8">
              <w:rPr>
                <w:rFonts w:ascii="Times New Roman" w:eastAsia="Times New Roman" w:hAnsi="Times New Roman" w:cs="Times New Roman"/>
                <w:sz w:val="28"/>
                <w:szCs w:val="28"/>
              </w:rPr>
              <w:t>gạch chân tiếng có vần cần tìm trong VBT.</w:t>
            </w:r>
          </w:p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hữa bài cùng HS trên ti v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lắng nghe và thực hiện theo cặp.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Đại diện báo cáo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HD theo dõi – nhận xét</w:t>
            </w:r>
          </w:p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Nêu tiếng ngoài bài có các vần: </w:t>
            </w: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am, ap, ăm, ăp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+ Bé Chi 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nl-NL"/>
              </w:rPr>
              <w:t>chăm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chỉ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nl-NL"/>
              </w:rPr>
              <w:t xml:space="preserve"> lắm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+ Bé đi 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nl-NL"/>
              </w:rPr>
              <w:t>khắp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nhà.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+ Khi thì bé mở vở của chị, ê a.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+ Khi thì bé đi xe 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nl-NL"/>
              </w:rPr>
              <w:t>đạp.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+ Khi thì bé 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nl-NL"/>
              </w:rPr>
              <w:t>khám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cho Lu.</w:t>
            </w: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+ Lu “gừ, gừ” có vẻ thú vị </w:t>
            </w: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nl-NL"/>
              </w:rPr>
              <w:t>lắm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+ Chốt:   Thêm âm đầu vào trước vần ta được tiếng mớ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Đ 3: Tập chép: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S nhìn và viết đúng câu văn, viết đúng khoảng cách giữa các tiếng trong câu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T hình thức mới trong các dạng bài tập, GT câu văn cần chép.</w:t>
            </w:r>
          </w:p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 Bé chăm chỉ đi khắp nhà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quan sát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HD đọc thầm câu văn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đọc thầm, đọc to trước lớp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ác tiếng trong câu văn cách nhau như thế nào?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Cách nhau khoảng bằng 1 chữ o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Luyện viết các chữ khó: phố, nhớ, quê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viết nháp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HD viết VBT - 29, theo dõi giúp đỡ HS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viết bài.</w:t>
            </w:r>
          </w:p>
        </w:tc>
      </w:tr>
      <w:tr w:rsidR="004933B8" w:rsidRPr="004933B8" w:rsidTr="00BC40DD">
        <w:trPr>
          <w:trHeight w:val="327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4933B8" w:rsidRPr="004933B8" w:rsidRDefault="004933B8" w:rsidP="004933B8">
            <w:pPr>
              <w:tabs>
                <w:tab w:val="left" w:pos="7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493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+ Chốt: các chữ đầu câu viết hoa, tô theo chữ hoa có sẵn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4933B8" w:rsidRPr="004933B8" w:rsidRDefault="004933B8" w:rsidP="004933B8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</w:tbl>
    <w:p w:rsidR="004933B8" w:rsidRPr="004933B8" w:rsidRDefault="004933B8" w:rsidP="004933B8">
      <w:p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4933B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3. </w:t>
      </w:r>
      <w:r w:rsidRPr="004933B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Củng cố, dặn dò: </w:t>
      </w:r>
    </w:p>
    <w:p w:rsidR="004933B8" w:rsidRPr="004933B8" w:rsidRDefault="004933B8" w:rsidP="004933B8">
      <w:p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4933B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Về nhà luyện đọc các âm đã học.</w:t>
      </w:r>
    </w:p>
    <w:p w:rsidR="004933B8" w:rsidRPr="004933B8" w:rsidRDefault="004933B8" w:rsidP="004933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4933B8">
        <w:rPr>
          <w:rFonts w:ascii="Times New Roman" w:hAnsi="Times New Roman" w:cs="Times New Roman"/>
          <w:bCs/>
          <w:sz w:val="28"/>
          <w:szCs w:val="28"/>
          <w:lang w:val="nl-NL"/>
        </w:rPr>
        <w:t>________________________________</w:t>
      </w:r>
    </w:p>
    <w:p w:rsidR="002F7173" w:rsidRPr="0006708E" w:rsidRDefault="002F7173" w:rsidP="004933B8">
      <w:pPr>
        <w:pStyle w:val="Vnbnnidung0"/>
        <w:widowControl/>
        <w:spacing w:line="240" w:lineRule="auto"/>
      </w:pPr>
      <w:bookmarkStart w:id="7" w:name="_GoBack"/>
      <w:bookmarkEnd w:id="7"/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148" w:rsidRDefault="00FB7148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FB7148" w:rsidRDefault="00FB7148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148" w:rsidRDefault="00FB7148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FB7148" w:rsidRDefault="00FB7148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028A4"/>
    <w:rsid w:val="000330F3"/>
    <w:rsid w:val="00042F29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36C2A"/>
    <w:rsid w:val="00152453"/>
    <w:rsid w:val="001779BB"/>
    <w:rsid w:val="00182341"/>
    <w:rsid w:val="00187374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933B8"/>
    <w:rsid w:val="004B5A89"/>
    <w:rsid w:val="004B6D24"/>
    <w:rsid w:val="004E0CE4"/>
    <w:rsid w:val="00506D0D"/>
    <w:rsid w:val="00520F9B"/>
    <w:rsid w:val="00527AE8"/>
    <w:rsid w:val="00546F24"/>
    <w:rsid w:val="005804AB"/>
    <w:rsid w:val="005A0048"/>
    <w:rsid w:val="005A3045"/>
    <w:rsid w:val="005B1A6B"/>
    <w:rsid w:val="005B3255"/>
    <w:rsid w:val="005F0287"/>
    <w:rsid w:val="006035EF"/>
    <w:rsid w:val="006140D1"/>
    <w:rsid w:val="00684F09"/>
    <w:rsid w:val="006C6623"/>
    <w:rsid w:val="006C7881"/>
    <w:rsid w:val="0072152F"/>
    <w:rsid w:val="007316FE"/>
    <w:rsid w:val="00732AC7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36B6E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03BEF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71F"/>
    <w:rsid w:val="00F27993"/>
    <w:rsid w:val="00F559EB"/>
    <w:rsid w:val="00FB7148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8D50A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6">
    <w:name w:val="times new roman16"/>
    <w:basedOn w:val="TableNormal"/>
    <w:next w:val="TableGrid"/>
    <w:uiPriority w:val="59"/>
    <w:qFormat/>
    <w:rsid w:val="001873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7">
    <w:name w:val="times new roman17"/>
    <w:basedOn w:val="TableNormal"/>
    <w:next w:val="TableGrid"/>
    <w:uiPriority w:val="59"/>
    <w:qFormat/>
    <w:rsid w:val="00732AC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8">
    <w:name w:val="times new roman18"/>
    <w:basedOn w:val="TableNormal"/>
    <w:next w:val="TableGrid"/>
    <w:uiPriority w:val="59"/>
    <w:qFormat/>
    <w:rsid w:val="00684F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9">
    <w:name w:val="times new roman19"/>
    <w:basedOn w:val="TableNormal"/>
    <w:next w:val="TableGrid"/>
    <w:uiPriority w:val="59"/>
    <w:qFormat/>
    <w:rsid w:val="000028A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0">
    <w:name w:val="times new roman20"/>
    <w:basedOn w:val="TableNormal"/>
    <w:next w:val="TableGrid"/>
    <w:uiPriority w:val="59"/>
    <w:qFormat/>
    <w:rsid w:val="006C788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1">
    <w:name w:val="times new roman21"/>
    <w:basedOn w:val="TableNormal"/>
    <w:next w:val="TableGrid"/>
    <w:uiPriority w:val="59"/>
    <w:qFormat/>
    <w:rsid w:val="00F2771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2">
    <w:name w:val="times new roman22"/>
    <w:basedOn w:val="TableNormal"/>
    <w:next w:val="TableGrid"/>
    <w:uiPriority w:val="59"/>
    <w:qFormat/>
    <w:rsid w:val="004933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80CA-D192-46AD-994B-9E3701B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5</cp:revision>
  <cp:lastPrinted>2020-09-04T16:52:00Z</cp:lastPrinted>
  <dcterms:created xsi:type="dcterms:W3CDTF">2020-09-04T17:06:00Z</dcterms:created>
  <dcterms:modified xsi:type="dcterms:W3CDTF">2026-01-13T08:04:00Z</dcterms:modified>
</cp:coreProperties>
</file>